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4429C3" w:rsidRDefault="00030297" w:rsidP="00EC1D9D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>Załącznik nr 1</w:t>
      </w:r>
      <w:r w:rsidR="00EC1D9D" w:rsidRPr="004429C3">
        <w:rPr>
          <w:rFonts w:ascii="Arial" w:hAnsi="Arial" w:cs="Arial"/>
          <w:b/>
          <w:sz w:val="20"/>
          <w:szCs w:val="20"/>
        </w:rPr>
        <w:t xml:space="preserve"> do SWZ</w:t>
      </w:r>
    </w:p>
    <w:p w14:paraId="2BCBE55E" w14:textId="77777777" w:rsidR="00030297" w:rsidRPr="004429C3" w:rsidRDefault="00030297" w:rsidP="0003029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>FORMULARZ OFERTOWY</w:t>
      </w:r>
    </w:p>
    <w:p w14:paraId="482B129A" w14:textId="77777777" w:rsidR="00030297" w:rsidRPr="004429C3" w:rsidRDefault="00030297" w:rsidP="00030297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FFD183" w14:textId="2A2BC7E9" w:rsidR="00030297" w:rsidRPr="004429C3" w:rsidRDefault="00EC1D9D" w:rsidP="004429C3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d</w:t>
      </w:r>
      <w:r w:rsidR="00030297" w:rsidRPr="004429C3">
        <w:rPr>
          <w:rFonts w:ascii="Arial" w:hAnsi="Arial" w:cs="Arial"/>
          <w:sz w:val="20"/>
          <w:szCs w:val="20"/>
        </w:rPr>
        <w:t>la zadania pn.:</w:t>
      </w:r>
      <w:r w:rsidR="00030297" w:rsidRPr="004429C3">
        <w:rPr>
          <w:rFonts w:ascii="Arial" w:hAnsi="Arial" w:cs="Arial"/>
          <w:b/>
          <w:sz w:val="20"/>
          <w:szCs w:val="20"/>
        </w:rPr>
        <w:t xml:space="preserve"> </w:t>
      </w:r>
      <w:r w:rsidR="004429C3" w:rsidRPr="004429C3">
        <w:rPr>
          <w:rFonts w:ascii="Arial" w:hAnsi="Arial" w:cs="Arial"/>
          <w:b/>
          <w:sz w:val="20"/>
          <w:szCs w:val="20"/>
        </w:rPr>
        <w:t>„Sukcesywna dostawa paliw płynnych w systemie sprzedaży bezgotówkowej na podstawie kart flotowych dla Zakładu Wodociągów Kanalizacji i Usług Komunalnych Sp. z</w:t>
      </w:r>
      <w:r w:rsidR="00575C49">
        <w:rPr>
          <w:rFonts w:ascii="Arial" w:hAnsi="Arial" w:cs="Arial"/>
          <w:b/>
          <w:sz w:val="20"/>
          <w:szCs w:val="20"/>
        </w:rPr>
        <w:t xml:space="preserve"> o.o. w Świebodzinie w 2024</w:t>
      </w:r>
      <w:r w:rsidR="004429C3">
        <w:rPr>
          <w:rFonts w:ascii="Arial" w:hAnsi="Arial" w:cs="Arial"/>
          <w:b/>
          <w:sz w:val="20"/>
          <w:szCs w:val="20"/>
        </w:rPr>
        <w:t xml:space="preserve"> r.”, </w:t>
      </w:r>
      <w:r w:rsidR="004429C3" w:rsidRPr="004429C3">
        <w:rPr>
          <w:rFonts w:ascii="Arial" w:hAnsi="Arial" w:cs="Arial"/>
          <w:b/>
          <w:sz w:val="20"/>
          <w:szCs w:val="20"/>
        </w:rPr>
        <w:t>Nr referencyjny:</w:t>
      </w:r>
      <w:r w:rsidR="00575C49">
        <w:rPr>
          <w:rFonts w:ascii="Arial" w:hAnsi="Arial" w:cs="Arial"/>
          <w:b/>
          <w:sz w:val="20"/>
          <w:szCs w:val="20"/>
        </w:rPr>
        <w:t xml:space="preserve"> </w:t>
      </w:r>
      <w:r w:rsidR="006E7EB8">
        <w:rPr>
          <w:rFonts w:ascii="Arial" w:hAnsi="Arial" w:cs="Arial"/>
          <w:b/>
          <w:sz w:val="20"/>
          <w:szCs w:val="20"/>
        </w:rPr>
        <w:t>DO/10/2023</w:t>
      </w:r>
      <w:bookmarkStart w:id="0" w:name="_GoBack"/>
      <w:bookmarkEnd w:id="0"/>
    </w:p>
    <w:p w14:paraId="2C67D800" w14:textId="77777777" w:rsidR="004C73D8" w:rsidRPr="004429C3" w:rsidRDefault="004C73D8" w:rsidP="004C73D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E8167" w14:textId="77777777" w:rsidR="00030297" w:rsidRPr="004429C3" w:rsidRDefault="00030297" w:rsidP="000302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 xml:space="preserve">1. Wykonawca: </w:t>
      </w:r>
    </w:p>
    <w:p w14:paraId="35C71D31" w14:textId="77777777" w:rsidR="00030297" w:rsidRPr="004429C3" w:rsidRDefault="00030297" w:rsidP="000302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4429C3" w14:paraId="7159386D" w14:textId="77777777" w:rsidTr="00B72BF4">
        <w:tc>
          <w:tcPr>
            <w:tcW w:w="668" w:type="dxa"/>
          </w:tcPr>
          <w:p w14:paraId="32B7B34C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NIP/REGON</w:t>
            </w:r>
          </w:p>
        </w:tc>
      </w:tr>
      <w:tr w:rsidR="00030297" w:rsidRPr="004429C3" w14:paraId="52934FE7" w14:textId="77777777" w:rsidTr="00B72BF4">
        <w:tc>
          <w:tcPr>
            <w:tcW w:w="668" w:type="dxa"/>
          </w:tcPr>
          <w:p w14:paraId="06D69201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715215B4" w14:textId="77777777" w:rsidTr="00B72BF4">
        <w:tc>
          <w:tcPr>
            <w:tcW w:w="668" w:type="dxa"/>
          </w:tcPr>
          <w:p w14:paraId="786D4547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6ADC8F96" w14:textId="77777777" w:rsidTr="00B72BF4">
        <w:tc>
          <w:tcPr>
            <w:tcW w:w="668" w:type="dxa"/>
          </w:tcPr>
          <w:p w14:paraId="7517877C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D5EC9" w14:textId="77777777" w:rsidR="00030297" w:rsidRPr="004429C3" w:rsidRDefault="00030297" w:rsidP="000302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A1113" w14:textId="77777777" w:rsidR="00030297" w:rsidRPr="004429C3" w:rsidRDefault="00030297" w:rsidP="000302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4429C3" w14:paraId="60161096" w14:textId="77777777" w:rsidTr="00B72BF4">
        <w:tc>
          <w:tcPr>
            <w:tcW w:w="2350" w:type="dxa"/>
          </w:tcPr>
          <w:p w14:paraId="655DC763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0CE4AF50" w14:textId="77777777" w:rsidTr="00B72BF4">
        <w:tc>
          <w:tcPr>
            <w:tcW w:w="2350" w:type="dxa"/>
          </w:tcPr>
          <w:p w14:paraId="49873869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3FFB0E9F" w14:textId="77777777" w:rsidTr="00B72BF4">
        <w:tc>
          <w:tcPr>
            <w:tcW w:w="2350" w:type="dxa"/>
          </w:tcPr>
          <w:p w14:paraId="3C264F9A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207DE7B4" w14:textId="77777777" w:rsidTr="00B72BF4">
        <w:tc>
          <w:tcPr>
            <w:tcW w:w="2350" w:type="dxa"/>
          </w:tcPr>
          <w:p w14:paraId="1D6CCDF1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E99AB" w14:textId="77777777" w:rsidR="00030297" w:rsidRPr="004429C3" w:rsidRDefault="00030297" w:rsidP="000302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C9EE38" w14:textId="77777777" w:rsidR="00030297" w:rsidRPr="004429C3" w:rsidRDefault="00030297" w:rsidP="00EC1D9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>3. Ja niżej podpisany oświadczam, że:</w:t>
      </w:r>
      <w:r w:rsidRPr="004429C3">
        <w:rPr>
          <w:rFonts w:ascii="Arial" w:hAnsi="Arial" w:cs="Arial"/>
          <w:sz w:val="20"/>
          <w:szCs w:val="20"/>
        </w:rPr>
        <w:t xml:space="preserve"> </w:t>
      </w:r>
    </w:p>
    <w:p w14:paraId="7CC49D8D" w14:textId="543F3806" w:rsidR="00030297" w:rsidRPr="004429C3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4429C3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383D8A7D" w:rsidR="00030297" w:rsidRPr="004429C3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cena oferty za realizację całości niniejszego zamówienia </w:t>
      </w:r>
      <w:r w:rsidR="00F72D05" w:rsidRPr="004429C3">
        <w:rPr>
          <w:rFonts w:ascii="Arial" w:hAnsi="Arial" w:cs="Arial"/>
          <w:b/>
          <w:sz w:val="20"/>
          <w:szCs w:val="20"/>
        </w:rPr>
        <w:t xml:space="preserve">(ustalona na potrzeby dokonania oceny ofert) </w:t>
      </w:r>
      <w:r w:rsidRPr="004429C3">
        <w:rPr>
          <w:rFonts w:ascii="Arial" w:hAnsi="Arial" w:cs="Arial"/>
          <w:sz w:val="20"/>
          <w:szCs w:val="20"/>
        </w:rPr>
        <w:t xml:space="preserve">wynosi: </w:t>
      </w:r>
      <w:r w:rsidR="00D67B80" w:rsidRPr="004429C3">
        <w:rPr>
          <w:rFonts w:ascii="Arial" w:hAnsi="Arial" w:cs="Arial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13CA1C49" w14:textId="77777777" w:rsidR="004C73D8" w:rsidRPr="004429C3" w:rsidRDefault="004C73D8" w:rsidP="004C73D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269"/>
        <w:gridCol w:w="709"/>
        <w:gridCol w:w="1134"/>
        <w:gridCol w:w="992"/>
        <w:gridCol w:w="851"/>
        <w:gridCol w:w="1127"/>
        <w:gridCol w:w="999"/>
        <w:gridCol w:w="851"/>
        <w:gridCol w:w="851"/>
        <w:gridCol w:w="1134"/>
      </w:tblGrid>
      <w:tr w:rsidR="004429C3" w:rsidRPr="004429C3" w14:paraId="1EA066DD" w14:textId="77777777" w:rsidTr="006E7EB8">
        <w:trPr>
          <w:trHeight w:val="142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FB58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264E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Rodzaj usługi Opis czyn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3A48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9B9E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Ilość jednostkowa (szt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4A1F" w14:textId="1EE883EF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 xml:space="preserve">Cena </w:t>
            </w:r>
            <w:r w:rsidR="00240C49">
              <w:rPr>
                <w:rFonts w:ascii="Arial" w:hAnsi="Arial" w:cs="Arial"/>
                <w:b/>
                <w:sz w:val="15"/>
                <w:szCs w:val="15"/>
              </w:rPr>
              <w:t xml:space="preserve">jednostkowa netto obowiązująca w dniu </w:t>
            </w:r>
            <w:r w:rsidRPr="004429C3">
              <w:rPr>
                <w:rFonts w:ascii="Arial" w:hAnsi="Arial" w:cs="Arial"/>
                <w:b/>
                <w:sz w:val="15"/>
                <w:szCs w:val="15"/>
              </w:rPr>
              <w:t xml:space="preserve">publikacji ogłoszenia w </w:t>
            </w:r>
            <w:r w:rsidR="006E7EB8">
              <w:rPr>
                <w:rFonts w:ascii="Arial" w:hAnsi="Arial" w:cs="Arial"/>
                <w:b/>
                <w:sz w:val="15"/>
                <w:szCs w:val="15"/>
              </w:rPr>
              <w:t>BZP</w:t>
            </w:r>
          </w:p>
          <w:p w14:paraId="2490F6D5" w14:textId="156DD928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 xml:space="preserve">zamieszczona na </w:t>
            </w:r>
            <w:hyperlink r:id="rId8" w:history="1">
              <w:r w:rsidRPr="004429C3">
                <w:rPr>
                  <w:rStyle w:val="Hipercze"/>
                  <w:rFonts w:ascii="Arial" w:hAnsi="Arial" w:cs="Arial"/>
                  <w:b/>
                  <w:sz w:val="15"/>
                  <w:szCs w:val="15"/>
                </w:rPr>
                <w:t>www.orlen.pl</w:t>
              </w:r>
            </w:hyperlink>
            <w:r w:rsidRPr="004429C3">
              <w:rPr>
                <w:rFonts w:ascii="Arial" w:hAnsi="Arial" w:cs="Arial"/>
                <w:b/>
                <w:sz w:val="15"/>
                <w:szCs w:val="15"/>
              </w:rPr>
              <w:t xml:space="preserve"> w zakładce „hurtowa cena paliw” za 1 litr </w:t>
            </w:r>
          </w:p>
          <w:p w14:paraId="685A1BB9" w14:textId="167CF244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(zł)</w:t>
            </w:r>
            <w:r>
              <w:rPr>
                <w:rFonts w:ascii="Arial" w:hAnsi="Arial" w:cs="Arial"/>
                <w:b/>
                <w:sz w:val="15"/>
                <w:szCs w:val="15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3D46" w14:textId="41589F9D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 xml:space="preserve">Procent marży zaproponowany przez Wykonawcę </w:t>
            </w:r>
          </w:p>
          <w:p w14:paraId="1415511F" w14:textId="27126FAA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(dopuszcza się marżę ujemną)</w:t>
            </w:r>
          </w:p>
          <w:p w14:paraId="63E679F2" w14:textId="6E5D961D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379A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Cena jednostkowa netto po uwzględnieniu marży (zł)</w:t>
            </w:r>
          </w:p>
          <w:p w14:paraId="1BE12EC7" w14:textId="42220DE1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/cena jednostkowa netto w przypadku karty flotowej</w:t>
            </w:r>
            <w:r w:rsidR="00E423E5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="00E423E5" w:rsidRPr="00E423E5">
              <w:rPr>
                <w:rFonts w:ascii="Arial" w:hAnsi="Arial" w:cs="Arial"/>
                <w:b/>
                <w:sz w:val="15"/>
                <w:szCs w:val="15"/>
              </w:rPr>
              <w:t>zaokrąglona  do dwóch miejsc po przecinku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576B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Wartość netto (zł)</w:t>
            </w:r>
          </w:p>
          <w:p w14:paraId="58515299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4429C3">
              <w:rPr>
                <w:rFonts w:ascii="Arial" w:hAnsi="Arial" w:cs="Arial"/>
                <w:b/>
                <w:sz w:val="15"/>
                <w:szCs w:val="15"/>
              </w:rPr>
              <w:t>DxG</w:t>
            </w:r>
            <w:proofErr w:type="spellEnd"/>
          </w:p>
          <w:p w14:paraId="42DAAE6B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2427684" w14:textId="71A1877E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(zaokrąglona  do dwóch miejsc po przecink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F13" w14:textId="77777777" w:rsid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2BD591F" w14:textId="77777777" w:rsid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510BD19" w14:textId="77777777" w:rsid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239E94B" w14:textId="6D7609CC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Podatek VAT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(%)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82B7" w14:textId="0534AB29" w:rsidR="004429C3" w:rsidRPr="004429C3" w:rsidRDefault="00E423E5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artość podatku</w:t>
            </w:r>
            <w:r w:rsidR="004429C3" w:rsidRPr="004429C3">
              <w:rPr>
                <w:rFonts w:ascii="Arial" w:hAnsi="Arial" w:cs="Arial"/>
                <w:b/>
                <w:sz w:val="15"/>
                <w:szCs w:val="15"/>
              </w:rPr>
              <w:t xml:space="preserve"> VAT (zł)</w:t>
            </w:r>
          </w:p>
          <w:p w14:paraId="0AC98D35" w14:textId="28AC6682" w:rsidR="004429C3" w:rsidRPr="004429C3" w:rsidRDefault="00E423E5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zaokrąglona</w:t>
            </w:r>
            <w:r w:rsidR="004429C3" w:rsidRPr="004429C3">
              <w:rPr>
                <w:rFonts w:ascii="Arial" w:hAnsi="Arial" w:cs="Arial"/>
                <w:b/>
                <w:sz w:val="15"/>
                <w:szCs w:val="15"/>
              </w:rPr>
              <w:t xml:space="preserve">  do dwóch miejsc po przecink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944" w14:textId="77777777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Wartość brutto (zł)</w:t>
            </w:r>
          </w:p>
          <w:p w14:paraId="7FF0231F" w14:textId="709DAF56" w:rsidR="004429C3" w:rsidRPr="004429C3" w:rsidRDefault="00E423E5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+J</w:t>
            </w:r>
          </w:p>
          <w:p w14:paraId="7C13CCB0" w14:textId="3DD9F26C" w:rsidR="004429C3" w:rsidRPr="004429C3" w:rsidRDefault="004429C3" w:rsidP="004429C3">
            <w:pPr>
              <w:pStyle w:val="Standard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29C3">
              <w:rPr>
                <w:rFonts w:ascii="Arial" w:hAnsi="Arial" w:cs="Arial"/>
                <w:b/>
                <w:sz w:val="15"/>
                <w:szCs w:val="15"/>
              </w:rPr>
              <w:t>(zaokrąglona  do dwóch miejsc po przecinku)</w:t>
            </w:r>
          </w:p>
        </w:tc>
      </w:tr>
      <w:tr w:rsidR="004429C3" w:rsidRPr="004429C3" w14:paraId="0A220D8E" w14:textId="77777777" w:rsidTr="006E7EB8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E78F" w14:textId="10D5DB65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000F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389C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77F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046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7ECC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6259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F57A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D5B" w14:textId="5096F366" w:rsidR="004429C3" w:rsidRPr="004429C3" w:rsidRDefault="00E423E5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40FB" w14:textId="274AFD43" w:rsidR="004429C3" w:rsidRPr="004429C3" w:rsidRDefault="00E423E5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BA18" w14:textId="4D2EE5B3" w:rsidR="004429C3" w:rsidRPr="004429C3" w:rsidRDefault="00E423E5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</w:tr>
      <w:tr w:rsidR="004429C3" w:rsidRPr="004429C3" w14:paraId="1A89CCE8" w14:textId="77777777" w:rsidTr="006E7EB8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A41A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5708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Olej napęd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A2BA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84B8" w14:textId="380DE269" w:rsidR="004429C3" w:rsidRPr="004429C3" w:rsidRDefault="006E7EB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1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8E2B" w14:textId="561706ED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BCE5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7CA7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D5E1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A010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EFF5" w14:textId="4C734E53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4DF7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9C3" w:rsidRPr="004429C3" w14:paraId="04CB3266" w14:textId="77777777" w:rsidTr="006E7EB8">
        <w:trPr>
          <w:trHeight w:val="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A165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739C" w14:textId="1DA8DEA6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zyna bezołowiowa</w:t>
            </w:r>
            <w:r w:rsidRPr="004429C3">
              <w:rPr>
                <w:rFonts w:ascii="Arial" w:hAnsi="Arial" w:cs="Arial"/>
                <w:sz w:val="16"/>
                <w:szCs w:val="16"/>
              </w:rPr>
              <w:t xml:space="preserve"> P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124C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B34B" w14:textId="63B3637C" w:rsidR="004429C3" w:rsidRPr="004429C3" w:rsidRDefault="006E7EB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B3E" w14:textId="3E5C81F8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C895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B24D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1A53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1B45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C0A4" w14:textId="0D5984D2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0901" w14:textId="77777777" w:rsidR="004429C3" w:rsidRPr="004429C3" w:rsidRDefault="004429C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9C3" w:rsidRPr="004429C3" w14:paraId="06FFB3D8" w14:textId="77777777" w:rsidTr="006E7EB8">
        <w:trPr>
          <w:trHeight w:val="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C79F" w14:textId="60EDCD3B" w:rsidR="004429C3" w:rsidRPr="004429C3" w:rsidRDefault="004429C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FBC0" w14:textId="11F2BA51" w:rsidR="004429C3" w:rsidRPr="004429C3" w:rsidRDefault="004429C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Karta flot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B830" w14:textId="0EA45063" w:rsidR="004429C3" w:rsidRPr="004429C3" w:rsidRDefault="004429C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CF32" w14:textId="70438C16" w:rsidR="004429C3" w:rsidRPr="004429C3" w:rsidRDefault="004429C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F38F" w14:textId="77777777" w:rsidR="00E423E5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48F20" w14:textId="0EFD240E" w:rsidR="004429C3" w:rsidRPr="004429C3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0E5D" w14:textId="77777777" w:rsidR="00E423E5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38FED" w14:textId="12E042C7" w:rsidR="004429C3" w:rsidRPr="004429C3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303C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52DA6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F5C6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053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6D0" w14:textId="15A7FBA3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0CA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9C3" w:rsidRPr="004429C3" w14:paraId="22DD57B0" w14:textId="77777777" w:rsidTr="006E7EB8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E07" w14:textId="15A19D04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426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92B8" w14:textId="3006C4C6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A788" w14:textId="2E861319" w:rsidR="004429C3" w:rsidRPr="004429C3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1500" w14:textId="2744F8CC" w:rsidR="004429C3" w:rsidRPr="004429C3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7FEF" w14:textId="7DCF9640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9C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D2FC" w14:textId="6B19EF5F" w:rsidR="004429C3" w:rsidRPr="004429C3" w:rsidRDefault="00E423E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DB3F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9F94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796" w14:textId="47152E43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E52" w14:textId="77777777" w:rsidR="004429C3" w:rsidRPr="004429C3" w:rsidRDefault="004429C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A2462" w14:textId="5DA99BB3" w:rsidR="004C73D8" w:rsidRDefault="004429C3" w:rsidP="004429C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 w:rsidRPr="00E423E5">
        <w:rPr>
          <w:rFonts w:ascii="Arial" w:hAnsi="Arial" w:cs="Arial"/>
          <w:sz w:val="16"/>
          <w:szCs w:val="16"/>
        </w:rPr>
        <w:lastRenderedPageBreak/>
        <w:t xml:space="preserve">* </w:t>
      </w:r>
      <w:r w:rsidR="00E423E5">
        <w:rPr>
          <w:rFonts w:ascii="Arial" w:hAnsi="Arial" w:cs="Arial"/>
          <w:sz w:val="16"/>
          <w:szCs w:val="16"/>
        </w:rPr>
        <w:t xml:space="preserve">Jeśli w </w:t>
      </w:r>
      <w:r w:rsidR="00E423E5" w:rsidRPr="00E423E5">
        <w:rPr>
          <w:rFonts w:ascii="Arial" w:hAnsi="Arial" w:cs="Arial"/>
          <w:sz w:val="16"/>
          <w:szCs w:val="16"/>
        </w:rPr>
        <w:t xml:space="preserve">dniu </w:t>
      </w:r>
      <w:r w:rsidR="006E7EB8">
        <w:rPr>
          <w:rFonts w:ascii="Arial" w:hAnsi="Arial" w:cs="Arial"/>
          <w:sz w:val="16"/>
          <w:szCs w:val="16"/>
        </w:rPr>
        <w:t xml:space="preserve"> publikacji ogłoszenia w BZP</w:t>
      </w:r>
      <w:r w:rsidR="00E423E5">
        <w:rPr>
          <w:rFonts w:ascii="Arial" w:hAnsi="Arial" w:cs="Arial"/>
          <w:sz w:val="16"/>
          <w:szCs w:val="16"/>
        </w:rPr>
        <w:t xml:space="preserve"> </w:t>
      </w:r>
      <w:r w:rsidR="00E423E5" w:rsidRPr="00E423E5">
        <w:rPr>
          <w:rFonts w:ascii="Arial" w:hAnsi="Arial" w:cs="Arial"/>
          <w:sz w:val="16"/>
          <w:szCs w:val="16"/>
        </w:rPr>
        <w:t xml:space="preserve">nie będzie notowania, to należy przyjąć cenę z pierwszego, </w:t>
      </w:r>
      <w:r w:rsidR="00E423E5" w:rsidRPr="00E423E5">
        <w:rPr>
          <w:rFonts w:ascii="Arial" w:hAnsi="Arial" w:cs="Arial"/>
          <w:sz w:val="16"/>
          <w:szCs w:val="16"/>
          <w:u w:val="single"/>
        </w:rPr>
        <w:t>uprzedniego</w:t>
      </w:r>
      <w:r w:rsidR="00E423E5" w:rsidRPr="00E423E5">
        <w:rPr>
          <w:rFonts w:ascii="Arial" w:hAnsi="Arial" w:cs="Arial"/>
          <w:sz w:val="16"/>
          <w:szCs w:val="16"/>
        </w:rPr>
        <w:t xml:space="preserve"> dnia dla którego występuje notowanie</w:t>
      </w:r>
      <w:r w:rsidR="00523630">
        <w:rPr>
          <w:rFonts w:ascii="Arial" w:hAnsi="Arial" w:cs="Arial"/>
          <w:sz w:val="16"/>
          <w:szCs w:val="16"/>
        </w:rPr>
        <w:t>, informacja o cenie hurtowej paliw w załączniku nr 11 do SWZ</w:t>
      </w:r>
      <w:r w:rsidR="00240C49">
        <w:rPr>
          <w:rFonts w:ascii="Arial" w:hAnsi="Arial" w:cs="Arial"/>
          <w:sz w:val="16"/>
          <w:szCs w:val="16"/>
        </w:rPr>
        <w:t xml:space="preserve">; </w:t>
      </w:r>
    </w:p>
    <w:p w14:paraId="60E12D5F" w14:textId="1F09C24A" w:rsidR="00E423E5" w:rsidRPr="00E423E5" w:rsidRDefault="00E423E5" w:rsidP="004429C3">
      <w:pPr>
        <w:spacing w:after="8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Pr="00E423E5">
        <w:rPr>
          <w:rFonts w:ascii="Arial" w:hAnsi="Arial" w:cs="Arial"/>
          <w:sz w:val="16"/>
          <w:szCs w:val="16"/>
        </w:rPr>
        <w:t>W związku z dynamiczną zmianą przepisów prawa podatkowego, w zakresie naliczenia podatku akcyzowego oraz stawki od towarów i usług VAT, wykonawca w złożonej ofercie naliczy wysokość podatków obowiązujących na dzień rozpoczęcia sprzedaży paliw zgodnie z terminem podanym w SWZ (opis przedmiotu zamówienia). W przypadku rozbieżności stawek podatku VAT w złożonych ofertach zamawiający uprawniony będzie do poprawienia przedmiotowej stawki na zasadach podanych w zdaniu pierwszym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8EA3111" w14:textId="5AB3435A" w:rsidR="000136FF" w:rsidRPr="004429C3" w:rsidRDefault="00DC6BFC" w:rsidP="004429C3">
      <w:pPr>
        <w:pStyle w:val="Akapitzlist"/>
        <w:numPr>
          <w:ilvl w:val="0"/>
          <w:numId w:val="45"/>
        </w:numPr>
        <w:spacing w:after="8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o</w:t>
      </w:r>
      <w:r w:rsidR="00030297" w:rsidRPr="004429C3">
        <w:rPr>
          <w:rFonts w:ascii="Arial" w:hAnsi="Arial" w:cs="Arial"/>
          <w:sz w:val="20"/>
          <w:szCs w:val="20"/>
        </w:rPr>
        <w:t xml:space="preserve">świadczam, że jestem związany złożoną ofertą przez </w:t>
      </w:r>
      <w:r w:rsidR="006E7EB8">
        <w:rPr>
          <w:rFonts w:ascii="Arial" w:hAnsi="Arial" w:cs="Arial"/>
          <w:b/>
          <w:sz w:val="20"/>
          <w:szCs w:val="20"/>
        </w:rPr>
        <w:t>3</w:t>
      </w:r>
      <w:r w:rsidR="00EC1D9D" w:rsidRPr="004429C3">
        <w:rPr>
          <w:rFonts w:ascii="Arial" w:hAnsi="Arial" w:cs="Arial"/>
          <w:b/>
          <w:sz w:val="20"/>
          <w:szCs w:val="20"/>
        </w:rPr>
        <w:t>0</w:t>
      </w:r>
      <w:r w:rsidR="00030297" w:rsidRPr="004429C3">
        <w:rPr>
          <w:rFonts w:ascii="Arial" w:hAnsi="Arial" w:cs="Arial"/>
          <w:b/>
          <w:sz w:val="20"/>
          <w:szCs w:val="20"/>
        </w:rPr>
        <w:t xml:space="preserve"> dni</w:t>
      </w:r>
      <w:r w:rsidR="00030297" w:rsidRPr="004429C3">
        <w:rPr>
          <w:rFonts w:ascii="Arial" w:hAnsi="Arial" w:cs="Arial"/>
          <w:sz w:val="20"/>
          <w:szCs w:val="20"/>
        </w:rPr>
        <w:t xml:space="preserve"> od dnia upływu terminu składania ofert, tj. do dnia</w:t>
      </w:r>
      <w:r w:rsidR="004429C3">
        <w:rPr>
          <w:rFonts w:ascii="Arial" w:hAnsi="Arial" w:cs="Arial"/>
          <w:sz w:val="20"/>
          <w:szCs w:val="20"/>
        </w:rPr>
        <w:t xml:space="preserve"> </w:t>
      </w:r>
      <w:r w:rsidR="006E7EB8">
        <w:rPr>
          <w:rFonts w:ascii="Arial" w:hAnsi="Arial" w:cs="Arial"/>
          <w:b/>
          <w:sz w:val="20"/>
          <w:szCs w:val="20"/>
        </w:rPr>
        <w:t>18.12.2023</w:t>
      </w:r>
      <w:r w:rsidR="004429C3" w:rsidRPr="004429C3">
        <w:rPr>
          <w:rFonts w:ascii="Arial" w:hAnsi="Arial" w:cs="Arial"/>
          <w:b/>
          <w:sz w:val="20"/>
          <w:szCs w:val="20"/>
        </w:rPr>
        <w:t xml:space="preserve"> r.</w:t>
      </w:r>
      <w:r w:rsidR="004C73D8" w:rsidRPr="004429C3">
        <w:rPr>
          <w:rFonts w:ascii="Arial" w:hAnsi="Arial" w:cs="Arial"/>
          <w:b/>
          <w:sz w:val="20"/>
          <w:szCs w:val="20"/>
        </w:rPr>
        <w:t>,</w:t>
      </w:r>
    </w:p>
    <w:p w14:paraId="7CAC8298" w14:textId="77777777" w:rsidR="00DC6BFC" w:rsidRPr="004429C3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akceptuję bez zastrzeżeń postanowienia </w:t>
      </w:r>
      <w:r w:rsidR="000136FF" w:rsidRPr="004429C3">
        <w:rPr>
          <w:rFonts w:ascii="Arial" w:hAnsi="Arial" w:cs="Arial"/>
          <w:sz w:val="20"/>
          <w:szCs w:val="20"/>
        </w:rPr>
        <w:t xml:space="preserve">umowne </w:t>
      </w:r>
      <w:r w:rsidRPr="004429C3">
        <w:rPr>
          <w:rFonts w:ascii="Arial" w:hAnsi="Arial" w:cs="Arial"/>
          <w:sz w:val="20"/>
          <w:szCs w:val="20"/>
        </w:rPr>
        <w:t xml:space="preserve">zawarte w </w:t>
      </w:r>
      <w:r w:rsidR="003E166D" w:rsidRPr="004429C3">
        <w:rPr>
          <w:rFonts w:ascii="Arial" w:hAnsi="Arial" w:cs="Arial"/>
          <w:sz w:val="20"/>
          <w:szCs w:val="20"/>
        </w:rPr>
        <w:t xml:space="preserve">załączniku nr 3 do SWZ </w:t>
      </w:r>
      <w:r w:rsidR="003E166D" w:rsidRPr="004429C3">
        <w:rPr>
          <w:rFonts w:ascii="Arial" w:hAnsi="Arial" w:cs="Arial"/>
          <w:b/>
          <w:sz w:val="20"/>
          <w:szCs w:val="20"/>
          <w:u w:val="single"/>
        </w:rPr>
        <w:t>w tym wskazane w jej treści zasady rozliczeń za dostarcz</w:t>
      </w:r>
      <w:r w:rsidR="00F72D05" w:rsidRPr="004429C3">
        <w:rPr>
          <w:rFonts w:ascii="Arial" w:hAnsi="Arial" w:cs="Arial"/>
          <w:b/>
          <w:sz w:val="20"/>
          <w:szCs w:val="20"/>
          <w:u w:val="single"/>
        </w:rPr>
        <w:t xml:space="preserve">one i odebrane paliwo oraz karty flotowe. </w:t>
      </w:r>
    </w:p>
    <w:p w14:paraId="7DBAB220" w14:textId="40342F3D" w:rsidR="00DC6BFC" w:rsidRPr="004429C3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zobowiązuję się do sukcesywnego wykonania przedmiotu zamówienia w zależności od zapotrzebowania Zamawiającego i bieżącej sprzedaży paliw według zapotrzebowania zgłoszonego przez upoważnioneg</w:t>
      </w:r>
      <w:r w:rsidR="00240C49">
        <w:rPr>
          <w:rFonts w:ascii="Arial" w:hAnsi="Arial" w:cs="Arial"/>
          <w:sz w:val="20"/>
          <w:szCs w:val="20"/>
        </w:rPr>
        <w:t>o przedstawiciela Zamawiającego,</w:t>
      </w:r>
    </w:p>
    <w:p w14:paraId="4A20D375" w14:textId="7DF09642" w:rsidR="00DC6BFC" w:rsidRPr="004429C3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gwarantuję sprzedaż paliw objętych przedmiotem zamówienia za pośrednictwem stacji paliw, spełniającej postawione przez Zamawiającego wymagania, która zostanie wskazana w złożonym przez Wykonawcę na dalszym eta</w:t>
      </w:r>
      <w:r w:rsidR="00240C49">
        <w:rPr>
          <w:rFonts w:ascii="Arial" w:hAnsi="Arial" w:cs="Arial"/>
          <w:sz w:val="20"/>
          <w:szCs w:val="20"/>
        </w:rPr>
        <w:t>pie postępowania wykazie stacji,</w:t>
      </w:r>
      <w:r w:rsidRPr="004429C3">
        <w:rPr>
          <w:rFonts w:ascii="Arial" w:hAnsi="Arial" w:cs="Arial"/>
          <w:sz w:val="20"/>
          <w:szCs w:val="20"/>
        </w:rPr>
        <w:t xml:space="preserve">  </w:t>
      </w:r>
    </w:p>
    <w:p w14:paraId="607CE482" w14:textId="78BA3E92" w:rsidR="000136FF" w:rsidRPr="004429C3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w przypadku uznania mojej oferty za najkorzystniejszą, umowę zobowiązuję się zawrzeć w miejscu</w:t>
      </w:r>
      <w:r w:rsidR="000136FF" w:rsidRPr="004429C3">
        <w:rPr>
          <w:rFonts w:ascii="Arial" w:hAnsi="Arial" w:cs="Arial"/>
          <w:sz w:val="20"/>
          <w:szCs w:val="20"/>
        </w:rPr>
        <w:t xml:space="preserve"> </w:t>
      </w:r>
      <w:r w:rsidRPr="004429C3">
        <w:rPr>
          <w:rFonts w:ascii="Arial" w:hAnsi="Arial" w:cs="Arial"/>
          <w:sz w:val="20"/>
          <w:szCs w:val="20"/>
        </w:rPr>
        <w:t xml:space="preserve">i terminie wskazanym przez Zamawiającego, </w:t>
      </w:r>
    </w:p>
    <w:p w14:paraId="4588E25C" w14:textId="1A33319C" w:rsidR="000136FF" w:rsidRPr="004429C3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składam niniejszą ofertę [we własnym imieniu] / [jako Wykonawcy wspólnie ubiegający się o</w:t>
      </w:r>
      <w:r w:rsidR="002D2C27" w:rsidRPr="004429C3">
        <w:rPr>
          <w:rFonts w:ascii="Arial" w:hAnsi="Arial" w:cs="Arial"/>
          <w:sz w:val="20"/>
          <w:szCs w:val="20"/>
        </w:rPr>
        <w:t> </w:t>
      </w:r>
      <w:r w:rsidRPr="004429C3">
        <w:rPr>
          <w:rFonts w:ascii="Arial" w:hAnsi="Arial" w:cs="Arial"/>
          <w:sz w:val="20"/>
          <w:szCs w:val="20"/>
        </w:rPr>
        <w:t xml:space="preserve">udzielenie zamówienia]*, </w:t>
      </w:r>
    </w:p>
    <w:p w14:paraId="01EE9AF8" w14:textId="77777777" w:rsidR="000136FF" w:rsidRPr="004429C3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4429C3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informuję, że [żadne z informacji zawartych w ofercie nie stanowią tajemnicy przedsiębiorstwa w</w:t>
      </w:r>
      <w:r w:rsidR="002D2C27" w:rsidRPr="004429C3">
        <w:rPr>
          <w:rFonts w:ascii="Arial" w:hAnsi="Arial" w:cs="Arial"/>
          <w:sz w:val="20"/>
          <w:szCs w:val="20"/>
        </w:rPr>
        <w:t> </w:t>
      </w:r>
      <w:r w:rsidRPr="004429C3">
        <w:rPr>
          <w:rFonts w:ascii="Arial" w:hAnsi="Arial" w:cs="Arial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 w:rsidRPr="004429C3">
        <w:rPr>
          <w:rFonts w:ascii="Arial" w:hAnsi="Arial" w:cs="Arial"/>
          <w:sz w:val="20"/>
          <w:szCs w:val="20"/>
        </w:rPr>
        <w:t> </w:t>
      </w:r>
      <w:r w:rsidRPr="004429C3">
        <w:rPr>
          <w:rFonts w:ascii="Arial" w:hAnsi="Arial" w:cs="Arial"/>
          <w:sz w:val="20"/>
          <w:szCs w:val="20"/>
        </w:rPr>
        <w:t>szczególności innym uczestnikom postępowania*:</w:t>
      </w:r>
    </w:p>
    <w:p w14:paraId="7CA78351" w14:textId="77777777" w:rsidR="00030297" w:rsidRPr="004429C3" w:rsidRDefault="00030297" w:rsidP="000302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95"/>
        <w:gridCol w:w="1952"/>
        <w:gridCol w:w="1841"/>
      </w:tblGrid>
      <w:tr w:rsidR="00030297" w:rsidRPr="004429C3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Strony w ofercie (wyrażone cyfrą)</w:t>
            </w:r>
          </w:p>
        </w:tc>
      </w:tr>
      <w:tr w:rsidR="00030297" w:rsidRPr="004429C3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4429C3" w:rsidRDefault="003E166D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O</w:t>
            </w:r>
            <w:r w:rsidR="00030297" w:rsidRPr="004429C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030297" w:rsidRPr="004429C3" w14:paraId="2302689F" w14:textId="77777777" w:rsidTr="00B72BF4">
        <w:tc>
          <w:tcPr>
            <w:tcW w:w="567" w:type="dxa"/>
          </w:tcPr>
          <w:p w14:paraId="011477EE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CA9D7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97" w:rsidRPr="004429C3" w14:paraId="1F97D91B" w14:textId="77777777" w:rsidTr="00B72BF4">
        <w:tc>
          <w:tcPr>
            <w:tcW w:w="567" w:type="dxa"/>
          </w:tcPr>
          <w:p w14:paraId="2E745C5A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C2FA2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4429C3" w:rsidRDefault="00030297" w:rsidP="00B7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0B03C" w14:textId="77777777" w:rsidR="00030297" w:rsidRPr="004429C3" w:rsidRDefault="00030297" w:rsidP="000302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22868" w14:textId="6A622831" w:rsidR="00030297" w:rsidRPr="004429C3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informuję, że [nie zamierzam powierzać do </w:t>
      </w:r>
      <w:r w:rsidR="00DF4C15" w:rsidRPr="004429C3">
        <w:rPr>
          <w:rFonts w:ascii="Arial" w:hAnsi="Arial" w:cs="Arial"/>
          <w:sz w:val="20"/>
          <w:szCs w:val="20"/>
        </w:rPr>
        <w:t xml:space="preserve">wykonania </w:t>
      </w:r>
      <w:r w:rsidRPr="004429C3">
        <w:rPr>
          <w:rFonts w:ascii="Arial" w:hAnsi="Arial" w:cs="Arial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000"/>
        <w:gridCol w:w="2886"/>
        <w:gridCol w:w="2625"/>
      </w:tblGrid>
      <w:tr w:rsidR="00A40EFC" w:rsidRPr="006B2C89" w14:paraId="3986628E" w14:textId="77777777" w:rsidTr="00AC15C6">
        <w:trPr>
          <w:jc w:val="center"/>
        </w:trPr>
        <w:tc>
          <w:tcPr>
            <w:tcW w:w="551" w:type="dxa"/>
            <w:shd w:val="clear" w:color="auto" w:fill="auto"/>
          </w:tcPr>
          <w:p w14:paraId="49C26999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59F7CF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84A940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000" w:type="dxa"/>
            <w:shd w:val="clear" w:color="auto" w:fill="auto"/>
          </w:tcPr>
          <w:p w14:paraId="4C5DC90D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F6D888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DDA6F5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Zakres części zlecanej podwykonawcy</w:t>
            </w:r>
          </w:p>
        </w:tc>
        <w:tc>
          <w:tcPr>
            <w:tcW w:w="2886" w:type="dxa"/>
            <w:shd w:val="clear" w:color="auto" w:fill="auto"/>
          </w:tcPr>
          <w:p w14:paraId="6E5ADEC4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20F645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Nazwa (firma) / imię i nazwisko, siedziba / miejsca zamieszkania podwykonawcy</w:t>
            </w:r>
          </w:p>
          <w:p w14:paraId="1E9492A7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(jeżeli jest już znana)</w:t>
            </w:r>
          </w:p>
        </w:tc>
        <w:tc>
          <w:tcPr>
            <w:tcW w:w="2625" w:type="dxa"/>
          </w:tcPr>
          <w:p w14:paraId="44CAE57D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D2B790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 xml:space="preserve">% realizacji zamówienia (art. 5k Rozporządzenia Rady (UE) 833/2014) </w:t>
            </w:r>
          </w:p>
          <w:p w14:paraId="4CD8F045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0EFC" w:rsidRPr="006B2C89" w14:paraId="3AAE35C5" w14:textId="77777777" w:rsidTr="00AC15C6">
        <w:trPr>
          <w:trHeight w:val="645"/>
          <w:jc w:val="center"/>
        </w:trPr>
        <w:tc>
          <w:tcPr>
            <w:tcW w:w="551" w:type="dxa"/>
            <w:shd w:val="clear" w:color="auto" w:fill="auto"/>
          </w:tcPr>
          <w:p w14:paraId="737FB31B" w14:textId="77777777" w:rsidR="00A40EFC" w:rsidRPr="006B2C89" w:rsidRDefault="00A40EFC" w:rsidP="00AC15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050704A1" w14:textId="77777777" w:rsidR="00A40EFC" w:rsidRPr="006B2C89" w:rsidRDefault="00A40EFC" w:rsidP="00AC15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794944AA" w14:textId="77777777" w:rsidR="00A40EFC" w:rsidRPr="006B2C89" w:rsidRDefault="00A40EFC" w:rsidP="00AC15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5" w:type="dxa"/>
          </w:tcPr>
          <w:p w14:paraId="0ADC2619" w14:textId="77777777" w:rsidR="00A40EFC" w:rsidRPr="006B2C89" w:rsidRDefault="00A40EFC" w:rsidP="00AC15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760345" w14:textId="77777777" w:rsidR="00030297" w:rsidRPr="004429C3" w:rsidRDefault="00030297" w:rsidP="005B48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686726" w14:textId="2B77674F" w:rsidR="00030297" w:rsidRPr="004429C3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I</w:t>
      </w:r>
      <w:r w:rsidR="00030297" w:rsidRPr="004429C3">
        <w:rPr>
          <w:rFonts w:ascii="Arial" w:hAnsi="Arial" w:cs="Arial"/>
          <w:sz w:val="20"/>
          <w:szCs w:val="20"/>
        </w:rPr>
        <w:t>nformuję, że [nie powołuję się na zasoby po</w:t>
      </w:r>
      <w:r w:rsidR="00A40EFC">
        <w:rPr>
          <w:rFonts w:ascii="Arial" w:hAnsi="Arial" w:cs="Arial"/>
          <w:sz w:val="20"/>
          <w:szCs w:val="20"/>
        </w:rPr>
        <w:t>dmiotu trzeciego</w:t>
      </w:r>
      <w:r w:rsidR="00030297" w:rsidRPr="004429C3">
        <w:rPr>
          <w:rFonts w:ascii="Arial" w:hAnsi="Arial" w:cs="Arial"/>
          <w:sz w:val="20"/>
          <w:szCs w:val="20"/>
        </w:rPr>
        <w:t>, w celu wykazania spełniania warunków udziału w postępowaniu / powołuję się na zasoby wskazanego poniżej po</w:t>
      </w:r>
      <w:r w:rsidR="00A40EFC">
        <w:rPr>
          <w:rFonts w:ascii="Arial" w:hAnsi="Arial" w:cs="Arial"/>
          <w:sz w:val="20"/>
          <w:szCs w:val="20"/>
        </w:rPr>
        <w:t>dmiotu</w:t>
      </w:r>
      <w:r w:rsidR="00030297" w:rsidRPr="004429C3">
        <w:rPr>
          <w:rFonts w:ascii="Arial" w:hAnsi="Arial" w:cs="Arial"/>
          <w:sz w:val="20"/>
          <w:szCs w:val="20"/>
        </w:rPr>
        <w:t>, w celu wykazania spełniania warunków udziału w postępowaniu]*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55"/>
        <w:gridCol w:w="2844"/>
        <w:gridCol w:w="2699"/>
      </w:tblGrid>
      <w:tr w:rsidR="00A40EFC" w:rsidRPr="006B2C89" w14:paraId="7AB80C2F" w14:textId="77777777" w:rsidTr="00AC15C6">
        <w:trPr>
          <w:jc w:val="center"/>
        </w:trPr>
        <w:tc>
          <w:tcPr>
            <w:tcW w:w="564" w:type="dxa"/>
            <w:shd w:val="clear" w:color="auto" w:fill="auto"/>
          </w:tcPr>
          <w:p w14:paraId="33FC38AE" w14:textId="7D8EDB9F" w:rsidR="00A40EFC" w:rsidRPr="006B2C89" w:rsidRDefault="00A40EFC" w:rsidP="0049712D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lastRenderedPageBreak/>
              <w:t>L.p.</w:t>
            </w:r>
          </w:p>
        </w:tc>
        <w:tc>
          <w:tcPr>
            <w:tcW w:w="2955" w:type="dxa"/>
            <w:shd w:val="clear" w:color="auto" w:fill="auto"/>
          </w:tcPr>
          <w:p w14:paraId="0C74654D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Nazwa (firmy) podmiotu trzeciego</w:t>
            </w:r>
          </w:p>
        </w:tc>
        <w:tc>
          <w:tcPr>
            <w:tcW w:w="2844" w:type="dxa"/>
            <w:shd w:val="clear" w:color="auto" w:fill="auto"/>
          </w:tcPr>
          <w:p w14:paraId="6D892FA6" w14:textId="77777777" w:rsidR="00A40EFC" w:rsidRPr="006B2C89" w:rsidRDefault="00A40EFC" w:rsidP="00AC15C6">
            <w:pPr>
              <w:jc w:val="center"/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Rodzaj zasobów</w:t>
            </w:r>
          </w:p>
        </w:tc>
        <w:tc>
          <w:tcPr>
            <w:tcW w:w="2699" w:type="dxa"/>
          </w:tcPr>
          <w:p w14:paraId="70189925" w14:textId="5FC07ADB" w:rsidR="00A40EFC" w:rsidRPr="006B2C89" w:rsidRDefault="0049712D" w:rsidP="00AC15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="00A40EFC" w:rsidRPr="006B2C89">
              <w:rPr>
                <w:rFonts w:ascii="Arial" w:hAnsi="Arial" w:cs="Arial"/>
                <w:sz w:val="20"/>
              </w:rPr>
              <w:t xml:space="preserve"> realizacji zamówienia (art. 5k Rozporządzenia Rady (UE) 833/2014</w:t>
            </w:r>
          </w:p>
        </w:tc>
      </w:tr>
      <w:tr w:rsidR="00A40EFC" w:rsidRPr="006B2C89" w14:paraId="48CAB7CF" w14:textId="77777777" w:rsidTr="00AC15C6">
        <w:trPr>
          <w:jc w:val="center"/>
        </w:trPr>
        <w:tc>
          <w:tcPr>
            <w:tcW w:w="564" w:type="dxa"/>
            <w:shd w:val="clear" w:color="auto" w:fill="auto"/>
          </w:tcPr>
          <w:p w14:paraId="01B86F13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955" w:type="dxa"/>
            <w:shd w:val="clear" w:color="auto" w:fill="auto"/>
          </w:tcPr>
          <w:p w14:paraId="1B89D318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  <w:p w14:paraId="1173F320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2842CDF8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9" w:type="dxa"/>
          </w:tcPr>
          <w:p w14:paraId="25E4778A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</w:tr>
      <w:tr w:rsidR="00A40EFC" w:rsidRPr="006B2C89" w14:paraId="1A538BA0" w14:textId="77777777" w:rsidTr="00AC15C6">
        <w:trPr>
          <w:jc w:val="center"/>
        </w:trPr>
        <w:tc>
          <w:tcPr>
            <w:tcW w:w="564" w:type="dxa"/>
            <w:shd w:val="clear" w:color="auto" w:fill="auto"/>
          </w:tcPr>
          <w:p w14:paraId="23FA4F67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  <w:r w:rsidRPr="006B2C89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955" w:type="dxa"/>
            <w:shd w:val="clear" w:color="auto" w:fill="auto"/>
          </w:tcPr>
          <w:p w14:paraId="54C4D5AB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  <w:p w14:paraId="1E45E441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7A525100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9" w:type="dxa"/>
          </w:tcPr>
          <w:p w14:paraId="42FA6077" w14:textId="77777777" w:rsidR="00A40EFC" w:rsidRPr="006B2C89" w:rsidRDefault="00A40EFC" w:rsidP="00AC15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9DEC14" w14:textId="742FA134" w:rsidR="00030297" w:rsidRPr="004429C3" w:rsidRDefault="00030297" w:rsidP="005B48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6AB6E" w14:textId="5D0A2C71" w:rsidR="00030297" w:rsidRPr="004429C3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4429C3" w:rsidRDefault="00030297" w:rsidP="000136FF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4429C3">
        <w:rPr>
          <w:rFonts w:ascii="Arial" w:hAnsi="Arial" w:cs="Arial"/>
          <w:sz w:val="20"/>
          <w:szCs w:val="20"/>
        </w:rPr>
        <w:t>.</w:t>
      </w:r>
    </w:p>
    <w:p w14:paraId="2F20D17E" w14:textId="25D3CF0A" w:rsidR="00030297" w:rsidRPr="004429C3" w:rsidRDefault="00030297" w:rsidP="000136FF">
      <w:p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4429C3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iCs/>
          <w:sz w:val="20"/>
          <w:szCs w:val="20"/>
        </w:rPr>
        <w:t>Oświadczam, że wypełniłem obowiązki informacyjne przewidziane w art. 13 lub art. 14 RODO</w:t>
      </w:r>
      <w:r w:rsidRPr="004429C3">
        <w:rPr>
          <w:rFonts w:ascii="Arial" w:hAnsi="Arial" w:cs="Arial"/>
          <w:iCs/>
          <w:sz w:val="20"/>
          <w:szCs w:val="20"/>
          <w:vertAlign w:val="superscript"/>
        </w:rPr>
        <w:t>**</w:t>
      </w:r>
      <w:r w:rsidRPr="004429C3">
        <w:rPr>
          <w:rFonts w:ascii="Arial" w:hAnsi="Arial" w:cs="Arial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Pr="004429C3" w:rsidRDefault="000136FF" w:rsidP="000136FF">
      <w:pPr>
        <w:pStyle w:val="Akapitzlist"/>
        <w:spacing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533C9AB3" w14:textId="7012CEFA" w:rsidR="00030297" w:rsidRPr="004429C3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iCs/>
          <w:sz w:val="20"/>
          <w:szCs w:val="20"/>
        </w:rPr>
        <w:t>Wykonawca jest:****</w:t>
      </w:r>
    </w:p>
    <w:p w14:paraId="5707B51E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4429C3">
        <w:rPr>
          <w:rFonts w:ascii="Arial" w:hAnsi="Arial" w:cs="Arial"/>
          <w:iCs/>
          <w:sz w:val="20"/>
          <w:szCs w:val="20"/>
        </w:rPr>
        <w:t>mikroprzedsiębiorstwem,</w:t>
      </w:r>
    </w:p>
    <w:p w14:paraId="5DBC35E9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4429C3">
        <w:rPr>
          <w:rFonts w:ascii="Arial" w:hAnsi="Arial" w:cs="Arial"/>
          <w:iCs/>
          <w:sz w:val="20"/>
          <w:szCs w:val="20"/>
        </w:rPr>
        <w:t>małym przedsiębiorstwem,</w:t>
      </w:r>
    </w:p>
    <w:p w14:paraId="186D08B5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4429C3">
        <w:rPr>
          <w:rFonts w:ascii="Arial" w:hAnsi="Arial" w:cs="Arial"/>
          <w:iCs/>
          <w:sz w:val="20"/>
          <w:szCs w:val="20"/>
        </w:rPr>
        <w:t>średnim przedsiębiorstwem,</w:t>
      </w:r>
    </w:p>
    <w:p w14:paraId="29F3D229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4429C3">
        <w:rPr>
          <w:rFonts w:ascii="Arial" w:hAnsi="Arial" w:cs="Arial"/>
          <w:iCs/>
          <w:sz w:val="20"/>
          <w:szCs w:val="20"/>
        </w:rPr>
        <w:t>jednoosobową działalnością gospodarczą,</w:t>
      </w:r>
    </w:p>
    <w:p w14:paraId="09D23089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4429C3">
        <w:rPr>
          <w:rFonts w:ascii="Arial" w:hAnsi="Arial" w:cs="Arial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7535BA" w:rsidRDefault="00030297" w:rsidP="007535BA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429C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C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F495D">
        <w:rPr>
          <w:rFonts w:ascii="Arial" w:hAnsi="Arial" w:cs="Arial"/>
          <w:b/>
          <w:bCs/>
          <w:sz w:val="20"/>
          <w:szCs w:val="20"/>
        </w:rPr>
      </w:r>
      <w:r w:rsidR="003F495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429C3">
        <w:rPr>
          <w:rFonts w:ascii="Arial" w:hAnsi="Arial" w:cs="Arial"/>
          <w:sz w:val="20"/>
          <w:szCs w:val="20"/>
        </w:rPr>
        <w:fldChar w:fldCharType="end"/>
      </w:r>
      <w:r w:rsidRPr="004429C3">
        <w:rPr>
          <w:rFonts w:ascii="Arial" w:hAnsi="Arial" w:cs="Arial"/>
          <w:sz w:val="20"/>
          <w:szCs w:val="20"/>
        </w:rPr>
        <w:t xml:space="preserve">   </w:t>
      </w:r>
      <w:r w:rsidRPr="007535BA">
        <w:rPr>
          <w:rFonts w:ascii="Arial" w:hAnsi="Arial" w:cs="Arial"/>
          <w:iCs/>
          <w:sz w:val="20"/>
          <w:szCs w:val="20"/>
        </w:rPr>
        <w:t>inny rodzaj.</w:t>
      </w:r>
    </w:p>
    <w:p w14:paraId="1100D627" w14:textId="77777777" w:rsidR="007535BA" w:rsidRPr="007535BA" w:rsidRDefault="007535BA" w:rsidP="007535BA">
      <w:pPr>
        <w:pStyle w:val="Akapitzlist"/>
        <w:numPr>
          <w:ilvl w:val="0"/>
          <w:numId w:val="45"/>
        </w:numPr>
        <w:spacing w:before="240"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535BA">
        <w:rPr>
          <w:rFonts w:ascii="Arial" w:eastAsia="Times New Roman" w:hAnsi="Arial" w:cs="Arial"/>
          <w:sz w:val="20"/>
          <w:szCs w:val="20"/>
        </w:rPr>
        <w:t>Wskazujemy, że następujące oświadczenia / dokumenty wymagane przez zamawiającego w SWZ dostępne są w formie elektronicznej pod określonymi adresami internetowymi ogólnodostępnych i bezpłatnych baz danych (dot. np. koncesji)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395"/>
      </w:tblGrid>
      <w:tr w:rsidR="007535BA" w:rsidRPr="007535BA" w14:paraId="2212633C" w14:textId="77777777" w:rsidTr="007535BA">
        <w:trPr>
          <w:jc w:val="center"/>
        </w:trPr>
        <w:tc>
          <w:tcPr>
            <w:tcW w:w="567" w:type="dxa"/>
            <w:vAlign w:val="center"/>
          </w:tcPr>
          <w:p w14:paraId="68244F56" w14:textId="77777777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35BA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540486C9" w14:textId="77777777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35BA">
              <w:rPr>
                <w:rFonts w:ascii="Arial" w:eastAsia="Times New Roman" w:hAnsi="Arial" w:cs="Arial"/>
                <w:bCs/>
                <w:sz w:val="20"/>
                <w:szCs w:val="20"/>
              </w:rPr>
              <w:t>Nazwa dokumentu lub wskazanie Działu/ustępu/punktu SWZ</w:t>
            </w:r>
          </w:p>
        </w:tc>
        <w:tc>
          <w:tcPr>
            <w:tcW w:w="4395" w:type="dxa"/>
          </w:tcPr>
          <w:p w14:paraId="4CB3A01D" w14:textId="569EE4B5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35B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r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trony internetowej</w:t>
            </w:r>
          </w:p>
        </w:tc>
      </w:tr>
      <w:tr w:rsidR="007535BA" w:rsidRPr="007535BA" w14:paraId="37796EAB" w14:textId="77777777" w:rsidTr="007535BA">
        <w:trPr>
          <w:trHeight w:val="665"/>
          <w:jc w:val="center"/>
        </w:trPr>
        <w:tc>
          <w:tcPr>
            <w:tcW w:w="567" w:type="dxa"/>
          </w:tcPr>
          <w:p w14:paraId="55A38AFA" w14:textId="77777777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178B4F" w14:textId="77777777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8484484" w14:textId="77777777" w:rsidR="007535BA" w:rsidRPr="007535BA" w:rsidRDefault="007535BA" w:rsidP="00B41829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0ED9CD" w14:textId="076B9F0A" w:rsidR="00030297" w:rsidRPr="004429C3" w:rsidRDefault="00647F03" w:rsidP="000302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429C3">
        <w:rPr>
          <w:rFonts w:ascii="Arial" w:hAnsi="Arial" w:cs="Arial"/>
          <w:b/>
          <w:sz w:val="20"/>
          <w:szCs w:val="20"/>
        </w:rPr>
        <w:t xml:space="preserve"> </w:t>
      </w:r>
      <w:r w:rsidR="00030297" w:rsidRPr="004429C3">
        <w:rPr>
          <w:rFonts w:ascii="Arial" w:hAnsi="Arial" w:cs="Arial"/>
          <w:b/>
          <w:sz w:val="20"/>
          <w:szCs w:val="20"/>
        </w:rPr>
        <w:t>Podpis(y):</w:t>
      </w:r>
      <w:r w:rsidR="00030297" w:rsidRPr="004429C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4429C3" w14:paraId="23651E55" w14:textId="77777777" w:rsidTr="00B72BF4">
        <w:tc>
          <w:tcPr>
            <w:tcW w:w="548" w:type="dxa"/>
          </w:tcPr>
          <w:p w14:paraId="69C655C7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4429C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429C3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4429C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429C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1DDDA89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4429C3" w:rsidRDefault="00030297" w:rsidP="00B72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9C3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030297" w:rsidRPr="004429C3" w14:paraId="1E18644D" w14:textId="77777777" w:rsidTr="007535BA">
        <w:trPr>
          <w:trHeight w:val="47"/>
        </w:trPr>
        <w:tc>
          <w:tcPr>
            <w:tcW w:w="548" w:type="dxa"/>
          </w:tcPr>
          <w:p w14:paraId="07D6A358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06B67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4429C3" w:rsidRDefault="00030297" w:rsidP="00B72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CAAA0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BA8EFF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lastRenderedPageBreak/>
        <w:t>_______________________________________</w:t>
      </w:r>
    </w:p>
    <w:p w14:paraId="660CA26D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* Wykonawca usuwa lub skreśla niepotrzebne</w:t>
      </w:r>
    </w:p>
    <w:p w14:paraId="0DC02EFB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  <w:vertAlign w:val="superscript"/>
        </w:rPr>
        <w:t xml:space="preserve">** </w:t>
      </w:r>
      <w:r w:rsidRPr="004429C3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4429C3" w:rsidRDefault="00030297" w:rsidP="000302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29C3">
        <w:rPr>
          <w:rFonts w:ascii="Arial" w:hAnsi="Arial" w:cs="Arial"/>
          <w:sz w:val="20"/>
          <w:szCs w:val="20"/>
        </w:rPr>
        <w:t>**** Właściwe zaznaczyć</w:t>
      </w:r>
    </w:p>
    <w:sectPr w:rsidR="00030297" w:rsidRPr="004429C3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CEAC80" w16cid:durableId="27272E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E58C" w14:textId="77777777" w:rsidR="003F495D" w:rsidRDefault="003F495D" w:rsidP="009C3A99">
      <w:pPr>
        <w:spacing w:after="0" w:line="240" w:lineRule="auto"/>
      </w:pPr>
      <w:r>
        <w:separator/>
      </w:r>
    </w:p>
  </w:endnote>
  <w:endnote w:type="continuationSeparator" w:id="0">
    <w:p w14:paraId="49BBF244" w14:textId="77777777" w:rsidR="003F495D" w:rsidRDefault="003F495D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7EB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7EB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9D26" w14:textId="77777777" w:rsidR="003F495D" w:rsidRDefault="003F495D" w:rsidP="009C3A99">
      <w:pPr>
        <w:spacing w:after="0" w:line="240" w:lineRule="auto"/>
      </w:pPr>
      <w:r>
        <w:separator/>
      </w:r>
    </w:p>
  </w:footnote>
  <w:footnote w:type="continuationSeparator" w:id="0">
    <w:p w14:paraId="62D292F9" w14:textId="77777777" w:rsidR="003F495D" w:rsidRDefault="003F495D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7F36A9B2"/>
    <w:lvl w:ilvl="0" w:tplc="B3FC5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54C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0C49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6BE9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495D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9C3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12D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630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5C49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E7EB8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35BA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368"/>
    <w:rsid w:val="00792375"/>
    <w:rsid w:val="00793533"/>
    <w:rsid w:val="0079482E"/>
    <w:rsid w:val="00794BCD"/>
    <w:rsid w:val="007A1290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6165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6CCF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0EFC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2775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0A9E"/>
    <w:rsid w:val="00E311A0"/>
    <w:rsid w:val="00E32146"/>
    <w:rsid w:val="00E323B0"/>
    <w:rsid w:val="00E34944"/>
    <w:rsid w:val="00E361CD"/>
    <w:rsid w:val="00E40358"/>
    <w:rsid w:val="00E40AE8"/>
    <w:rsid w:val="00E4207F"/>
    <w:rsid w:val="00E423E5"/>
    <w:rsid w:val="00E450D8"/>
    <w:rsid w:val="00E450E4"/>
    <w:rsid w:val="00E513E9"/>
    <w:rsid w:val="00E51972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293E-3D8E-482F-9E0D-2DA02D8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iotr Hedrych</cp:lastModifiedBy>
  <cp:revision>2</cp:revision>
  <cp:lastPrinted>2021-11-17T07:39:00Z</cp:lastPrinted>
  <dcterms:created xsi:type="dcterms:W3CDTF">2023-10-31T13:04:00Z</dcterms:created>
  <dcterms:modified xsi:type="dcterms:W3CDTF">2023-10-31T13:04:00Z</dcterms:modified>
</cp:coreProperties>
</file>